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rsidSect="00C257C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8E" w:rsidRDefault="0020638E" w:rsidP="00295BFF">
      <w:pPr>
        <w:spacing w:after="0" w:line="240" w:lineRule="auto"/>
      </w:pPr>
      <w:r>
        <w:separator/>
      </w:r>
    </w:p>
  </w:endnote>
  <w:endnote w:type="continuationSeparator" w:id="0">
    <w:p w:rsidR="0020638E" w:rsidRDefault="0020638E"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C257C1">
        <w:pPr>
          <w:pStyle w:val="Podnoje"/>
          <w:jc w:val="right"/>
        </w:pPr>
        <w:r>
          <w:fldChar w:fldCharType="begin"/>
        </w:r>
        <w:r w:rsidR="00295BFF">
          <w:instrText xml:space="preserve"> PAGE   \* MERGEFORMAT </w:instrText>
        </w:r>
        <w:r>
          <w:fldChar w:fldCharType="separate"/>
        </w:r>
        <w:r w:rsidR="00E117D7">
          <w:rPr>
            <w:noProof/>
          </w:rPr>
          <w:t>1</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8E" w:rsidRDefault="0020638E" w:rsidP="00295BFF">
      <w:pPr>
        <w:spacing w:after="0" w:line="240" w:lineRule="auto"/>
      </w:pPr>
      <w:r>
        <w:separator/>
      </w:r>
    </w:p>
  </w:footnote>
  <w:footnote w:type="continuationSeparator" w:id="0">
    <w:p w:rsidR="0020638E" w:rsidRDefault="0020638E"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0638E"/>
    <w:rsid w:val="00295BFF"/>
    <w:rsid w:val="003E69AC"/>
    <w:rsid w:val="0042665F"/>
    <w:rsid w:val="004B48BD"/>
    <w:rsid w:val="00522170"/>
    <w:rsid w:val="00576D27"/>
    <w:rsid w:val="007A67EB"/>
    <w:rsid w:val="007B17A9"/>
    <w:rsid w:val="008C1BB8"/>
    <w:rsid w:val="008F66C6"/>
    <w:rsid w:val="009A1807"/>
    <w:rsid w:val="00A67872"/>
    <w:rsid w:val="00A67CD7"/>
    <w:rsid w:val="00A73C4F"/>
    <w:rsid w:val="00B043D3"/>
    <w:rsid w:val="00C257C1"/>
    <w:rsid w:val="00D84BC5"/>
    <w:rsid w:val="00E0753D"/>
    <w:rsid w:val="00E117D7"/>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0569-AB62-4432-A37F-471C553D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OR-ivana</cp:lastModifiedBy>
  <cp:revision>2</cp:revision>
  <dcterms:created xsi:type="dcterms:W3CDTF">2016-07-01T09:29:00Z</dcterms:created>
  <dcterms:modified xsi:type="dcterms:W3CDTF">2016-07-01T09:29:00Z</dcterms:modified>
</cp:coreProperties>
</file>